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A2B64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.,</w:t>
      </w:r>
      <w:proofErr w:type="gramEnd"/>
      <w:r w:rsidR="00F74E4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75C2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575C2D" w:rsidRPr="00F315B0" w:rsidRDefault="00FA2B64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2pt;margin-top:181.1pt;width:144.75pt;height:137.25pt;z-index:251658240">
            <v:textbox>
              <w:txbxContent>
                <w:p w:rsidR="00FA2B64" w:rsidRDefault="006C10F0">
                  <w:r>
                    <w:t xml:space="preserve">Eu te </w:t>
                  </w:r>
                  <w:proofErr w:type="spellStart"/>
                  <w:r>
                    <w:t>amoo</w:t>
                  </w:r>
                  <w:proofErr w:type="spellEnd"/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28775" cy="1638300"/>
                        <wp:effectExtent l="19050" t="0" r="9525" b="0"/>
                        <wp:docPr id="1" name="Imagem 1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</w:t>
                  </w:r>
                </w:p>
              </w:txbxContent>
            </v:textbox>
          </v:shape>
        </w:pict>
      </w:r>
      <w:r w:rsidR="00575C2D" w:rsidRPr="00575C2D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C2D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64" w:rsidRDefault="00FA2B64" w:rsidP="00A70DA5">
      <w:pPr>
        <w:spacing w:after="0" w:line="240" w:lineRule="auto"/>
      </w:pPr>
      <w:r>
        <w:separator/>
      </w:r>
    </w:p>
  </w:endnote>
  <w:endnote w:type="continuationSeparator" w:id="1">
    <w:p w:rsidR="00FA2B64" w:rsidRDefault="00FA2B6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FA2B64" w:rsidRPr="00764710" w:rsidRDefault="00FA2B6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7554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A2B64" w:rsidRDefault="00FA2B6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C10F0" w:rsidRPr="006C10F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FA2B64" w:rsidRDefault="00FA2B64">
        <w:pPr>
          <w:rPr>
            <w:rFonts w:asciiTheme="majorHAnsi" w:eastAsiaTheme="majorEastAsia" w:hAnsiTheme="majorHAnsi" w:cstheme="majorBidi"/>
          </w:rPr>
        </w:pPr>
      </w:p>
    </w:sdtContent>
  </w:sdt>
  <w:p w:rsidR="00FA2B64" w:rsidRDefault="00FA2B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64" w:rsidRDefault="00FA2B64" w:rsidP="00A70DA5">
      <w:pPr>
        <w:spacing w:after="0" w:line="240" w:lineRule="auto"/>
      </w:pPr>
      <w:r>
        <w:separator/>
      </w:r>
    </w:p>
  </w:footnote>
  <w:footnote w:type="continuationSeparator" w:id="1">
    <w:p w:rsidR="00FA2B64" w:rsidRDefault="00FA2B6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607B4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C10F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1</cp:revision>
  <cp:lastPrinted>2017-01-22T18:58:00Z</cp:lastPrinted>
  <dcterms:created xsi:type="dcterms:W3CDTF">2017-04-24T11:40:00Z</dcterms:created>
  <dcterms:modified xsi:type="dcterms:W3CDTF">2017-08-07T14:19:00Z</dcterms:modified>
</cp:coreProperties>
</file>